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3" w:rsidRPr="001C55C5" w:rsidRDefault="00D90253" w:rsidP="008A7FCC">
      <w:pPr>
        <w:ind w:right="254"/>
        <w:jc w:val="center"/>
        <w:rPr>
          <w:b/>
          <w:sz w:val="28"/>
          <w:szCs w:val="28"/>
        </w:rPr>
      </w:pPr>
      <w:r w:rsidRPr="001C55C5">
        <w:rPr>
          <w:b/>
          <w:sz w:val="28"/>
          <w:szCs w:val="28"/>
        </w:rPr>
        <w:t xml:space="preserve">РАСПИСАНИЕ </w:t>
      </w:r>
    </w:p>
    <w:p w:rsidR="003B2903" w:rsidRPr="001C55C5" w:rsidRDefault="003B2903" w:rsidP="008A7FCC">
      <w:pPr>
        <w:ind w:right="254"/>
        <w:jc w:val="center"/>
        <w:rPr>
          <w:b/>
          <w:sz w:val="28"/>
          <w:szCs w:val="28"/>
        </w:rPr>
      </w:pPr>
      <w:r w:rsidRPr="001C55C5">
        <w:rPr>
          <w:b/>
          <w:sz w:val="28"/>
          <w:szCs w:val="28"/>
        </w:rPr>
        <w:t>вступительных экзаменов заочн</w:t>
      </w:r>
      <w:r w:rsidR="00252752" w:rsidRPr="001C55C5">
        <w:rPr>
          <w:b/>
          <w:sz w:val="28"/>
          <w:szCs w:val="28"/>
        </w:rPr>
        <w:t>ой</w:t>
      </w:r>
      <w:r w:rsidRPr="001C55C5">
        <w:rPr>
          <w:b/>
          <w:sz w:val="28"/>
          <w:szCs w:val="28"/>
        </w:rPr>
        <w:t xml:space="preserve"> формы обучения</w:t>
      </w:r>
      <w:r w:rsidR="0063100E">
        <w:rPr>
          <w:b/>
          <w:sz w:val="28"/>
          <w:szCs w:val="28"/>
        </w:rPr>
        <w:t xml:space="preserve"> (бюджетная основа)</w:t>
      </w:r>
    </w:p>
    <w:p w:rsidR="00D90253" w:rsidRDefault="00D90253" w:rsidP="008A7FCC">
      <w:pPr>
        <w:ind w:right="254"/>
        <w:jc w:val="center"/>
        <w:rPr>
          <w:b/>
          <w:sz w:val="28"/>
          <w:szCs w:val="28"/>
        </w:rPr>
      </w:pPr>
      <w:proofErr w:type="spellStart"/>
      <w:r w:rsidRPr="001C55C5">
        <w:rPr>
          <w:b/>
          <w:sz w:val="28"/>
          <w:szCs w:val="28"/>
        </w:rPr>
        <w:t>бакалавриат</w:t>
      </w:r>
      <w:proofErr w:type="spellEnd"/>
      <w:r w:rsidRPr="001C55C5">
        <w:rPr>
          <w:b/>
          <w:sz w:val="28"/>
          <w:szCs w:val="28"/>
        </w:rPr>
        <w:t>/специалитет</w:t>
      </w:r>
      <w:r w:rsidR="00D12928" w:rsidRPr="001C55C5">
        <w:rPr>
          <w:b/>
          <w:sz w:val="28"/>
          <w:szCs w:val="28"/>
        </w:rPr>
        <w:t xml:space="preserve"> и очной формы (</w:t>
      </w:r>
      <w:r w:rsidR="00036501" w:rsidRPr="001C55C5">
        <w:rPr>
          <w:b/>
          <w:sz w:val="28"/>
          <w:szCs w:val="28"/>
        </w:rPr>
        <w:t>коммерческ</w:t>
      </w:r>
      <w:r w:rsidR="0063100E">
        <w:rPr>
          <w:b/>
          <w:sz w:val="28"/>
          <w:szCs w:val="28"/>
        </w:rPr>
        <w:t>ая основа</w:t>
      </w:r>
      <w:r w:rsidR="00D12928" w:rsidRPr="001C55C5">
        <w:rPr>
          <w:b/>
          <w:sz w:val="28"/>
          <w:szCs w:val="28"/>
        </w:rPr>
        <w:t>)</w:t>
      </w:r>
      <w:r w:rsidR="00BC57A3" w:rsidRPr="001C55C5">
        <w:rPr>
          <w:b/>
          <w:sz w:val="28"/>
          <w:szCs w:val="28"/>
        </w:rPr>
        <w:t xml:space="preserve"> на 20</w:t>
      </w:r>
      <w:r w:rsidR="001E128D">
        <w:rPr>
          <w:b/>
          <w:sz w:val="28"/>
          <w:szCs w:val="28"/>
        </w:rPr>
        <w:t>20</w:t>
      </w:r>
      <w:r w:rsidR="00BC57A3" w:rsidRPr="001C55C5">
        <w:rPr>
          <w:b/>
          <w:sz w:val="28"/>
          <w:szCs w:val="28"/>
        </w:rPr>
        <w:t xml:space="preserve"> год</w:t>
      </w:r>
    </w:p>
    <w:p w:rsidR="00761865" w:rsidRPr="001409E4" w:rsidRDefault="001E128D" w:rsidP="001E128D">
      <w:pPr>
        <w:jc w:val="center"/>
        <w:rPr>
          <w:b/>
          <w:sz w:val="32"/>
          <w:szCs w:val="32"/>
        </w:rPr>
      </w:pPr>
      <w:r w:rsidRPr="001E128D">
        <w:rPr>
          <w:b/>
          <w:sz w:val="28"/>
        </w:rPr>
        <w:t xml:space="preserve">В связи с пандемией </w:t>
      </w:r>
      <w:r w:rsidRPr="001E128D">
        <w:rPr>
          <w:b/>
          <w:sz w:val="28"/>
          <w:lang w:val="en-US"/>
        </w:rPr>
        <w:t>COVID</w:t>
      </w:r>
      <w:r w:rsidRPr="001E128D">
        <w:rPr>
          <w:b/>
          <w:sz w:val="28"/>
        </w:rPr>
        <w:t>-19 вступительные испытания будут проходить в дистанционном режиме, в</w:t>
      </w:r>
      <w:r w:rsidRPr="001E128D">
        <w:rPr>
          <w:b/>
          <w:color w:val="FF0000"/>
          <w:sz w:val="28"/>
        </w:rPr>
        <w:t xml:space="preserve"> системе </w:t>
      </w:r>
      <w:r w:rsidRPr="001E128D">
        <w:rPr>
          <w:b/>
          <w:color w:val="FF0000"/>
          <w:sz w:val="28"/>
          <w:lang w:val="en-US"/>
        </w:rPr>
        <w:t>Moodle</w:t>
      </w:r>
      <w:r w:rsidRPr="001E128D">
        <w:rPr>
          <w:b/>
          <w:color w:val="FF0000"/>
          <w:sz w:val="28"/>
        </w:rPr>
        <w:t xml:space="preserve"> (ссылка на видео конференцию (консультацию) и экзамен) будет выслана на </w:t>
      </w:r>
      <w:proofErr w:type="spellStart"/>
      <w:r w:rsidRPr="001E128D">
        <w:rPr>
          <w:b/>
          <w:color w:val="FF0000"/>
          <w:sz w:val="28"/>
        </w:rPr>
        <w:t>эл</w:t>
      </w:r>
      <w:proofErr w:type="gramStart"/>
      <w:r w:rsidRPr="001E128D">
        <w:rPr>
          <w:b/>
          <w:color w:val="FF0000"/>
          <w:sz w:val="28"/>
        </w:rPr>
        <w:t>.п</w:t>
      </w:r>
      <w:proofErr w:type="gramEnd"/>
      <w:r w:rsidRPr="001E128D">
        <w:rPr>
          <w:b/>
          <w:color w:val="FF0000"/>
          <w:sz w:val="28"/>
        </w:rPr>
        <w:t>очту</w:t>
      </w:r>
      <w:proofErr w:type="spellEnd"/>
      <w:r w:rsidRPr="001E128D">
        <w:rPr>
          <w:b/>
          <w:color w:val="FF0000"/>
          <w:sz w:val="28"/>
        </w:rPr>
        <w:t xml:space="preserve"> указанную при подаче заявления на поступление)</w:t>
      </w:r>
    </w:p>
    <w:tbl>
      <w:tblPr>
        <w:tblW w:w="49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071"/>
        <w:gridCol w:w="1009"/>
        <w:gridCol w:w="867"/>
        <w:gridCol w:w="1008"/>
        <w:gridCol w:w="1008"/>
        <w:gridCol w:w="1008"/>
        <w:gridCol w:w="1082"/>
        <w:gridCol w:w="1144"/>
        <w:gridCol w:w="1495"/>
        <w:gridCol w:w="3450"/>
      </w:tblGrid>
      <w:tr w:rsidR="00BF6ABD" w:rsidTr="00C000DA">
        <w:trPr>
          <w:trHeight w:val="309"/>
        </w:trPr>
        <w:tc>
          <w:tcPr>
            <w:tcW w:w="737" w:type="pct"/>
            <w:shd w:val="clear" w:color="auto" w:fill="auto"/>
          </w:tcPr>
          <w:p w:rsidR="00BF6ABD" w:rsidRPr="00262201" w:rsidRDefault="00BF6ABD" w:rsidP="003A2727">
            <w:pPr>
              <w:ind w:left="-108"/>
              <w:jc w:val="center"/>
            </w:pPr>
            <w:r>
              <w:t xml:space="preserve">   </w:t>
            </w:r>
            <w:r w:rsidRPr="00C916F7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3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BF6ABD" w:rsidRPr="00C916F7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327" w:type="pct"/>
            <w:vMerge w:val="restart"/>
            <w:vAlign w:val="center"/>
          </w:tcPr>
          <w:p w:rsidR="00BF6ABD" w:rsidRPr="00653236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BF6ABD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81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BF6ABD" w:rsidRPr="00C916F7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2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BF6ABD" w:rsidRPr="00C916F7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2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BF6ABD" w:rsidRPr="00C916F7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3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6ABD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BF6ABD" w:rsidRPr="00BA6B33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351" w:type="pct"/>
            <w:vMerge w:val="restart"/>
            <w:vAlign w:val="center"/>
          </w:tcPr>
          <w:p w:rsidR="00BF6ABD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BF6ABD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371" w:type="pct"/>
            <w:vMerge w:val="restart"/>
            <w:vAlign w:val="center"/>
          </w:tcPr>
          <w:p w:rsidR="00BF6ABD" w:rsidRDefault="00BF6ABD" w:rsidP="003A272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D4D2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BF6ABD" w:rsidRPr="00BA6B33" w:rsidRDefault="008D4D20" w:rsidP="003A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485" w:type="pct"/>
            <w:vMerge w:val="restart"/>
            <w:shd w:val="clear" w:color="auto" w:fill="FFFF00"/>
            <w:vAlign w:val="center"/>
          </w:tcPr>
          <w:p w:rsidR="00BF6ABD" w:rsidRDefault="00BF6ABD" w:rsidP="003A272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</w:t>
            </w:r>
            <w:r w:rsidR="008D4D20">
              <w:rPr>
                <w:b/>
                <w:sz w:val="20"/>
                <w:szCs w:val="20"/>
                <w:highlight w:val="yellow"/>
              </w:rPr>
              <w:t>7</w:t>
            </w:r>
          </w:p>
          <w:p w:rsidR="00BF6ABD" w:rsidRPr="005F4E97" w:rsidRDefault="008D4D20" w:rsidP="003A272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чт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BF6ABD" w:rsidRPr="001C55C5" w:rsidRDefault="001C55C5" w:rsidP="008A7FCC">
            <w:pPr>
              <w:ind w:right="254"/>
              <w:rPr>
                <w:b/>
              </w:rPr>
            </w:pPr>
            <w:r>
              <w:t xml:space="preserve">         </w:t>
            </w:r>
            <w:r w:rsidRPr="001C55C5">
              <w:rPr>
                <w:b/>
              </w:rPr>
              <w:t>Утверждаю</w:t>
            </w:r>
          </w:p>
          <w:p w:rsidR="001C55C5" w:rsidRPr="001C55C5" w:rsidRDefault="001C55C5" w:rsidP="008A7FCC">
            <w:pPr>
              <w:ind w:right="254"/>
              <w:rPr>
                <w:b/>
              </w:rPr>
            </w:pPr>
            <w:r w:rsidRPr="001C55C5">
              <w:rPr>
                <w:b/>
              </w:rPr>
              <w:t xml:space="preserve">          Ректор</w:t>
            </w:r>
          </w:p>
          <w:p w:rsidR="001C55C5" w:rsidRPr="001C55C5" w:rsidRDefault="001C55C5" w:rsidP="008A7FCC">
            <w:pPr>
              <w:ind w:right="254"/>
              <w:rPr>
                <w:b/>
              </w:rPr>
            </w:pPr>
          </w:p>
          <w:p w:rsidR="001C55C5" w:rsidRPr="00B05CBA" w:rsidRDefault="001C55C5" w:rsidP="001C55C5">
            <w:pPr>
              <w:ind w:right="254"/>
            </w:pPr>
            <w:r w:rsidRPr="001C55C5">
              <w:rPr>
                <w:b/>
              </w:rPr>
              <w:t xml:space="preserve">         ______ М.В.</w:t>
            </w:r>
            <w:r w:rsidR="00457ADF">
              <w:rPr>
                <w:b/>
              </w:rPr>
              <w:t xml:space="preserve"> </w:t>
            </w:r>
            <w:r w:rsidRPr="001C55C5">
              <w:rPr>
                <w:b/>
              </w:rPr>
              <w:t>Корняков</w:t>
            </w:r>
          </w:p>
        </w:tc>
      </w:tr>
      <w:tr w:rsidR="00BF6ABD" w:rsidTr="00C000DA">
        <w:trPr>
          <w:trHeight w:val="257"/>
        </w:trPr>
        <w:tc>
          <w:tcPr>
            <w:tcW w:w="737" w:type="pct"/>
            <w:shd w:val="clear" w:color="auto" w:fill="auto"/>
          </w:tcPr>
          <w:p w:rsidR="00BF6ABD" w:rsidRPr="00C916F7" w:rsidRDefault="00BF6ABD" w:rsidP="003A272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F6ABD" w:rsidRPr="00C916F7" w:rsidRDefault="00BF6ABD" w:rsidP="003A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tcMar>
              <w:left w:w="0" w:type="dxa"/>
              <w:right w:w="0" w:type="dxa"/>
            </w:tcMar>
          </w:tcPr>
          <w:p w:rsidR="00BF6ABD" w:rsidRPr="00C916F7" w:rsidRDefault="00BF6ABD" w:rsidP="003A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BF6ABD" w:rsidRPr="00C916F7" w:rsidRDefault="00BF6ABD" w:rsidP="003A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BF6ABD" w:rsidRPr="00C916F7" w:rsidRDefault="00BF6ABD" w:rsidP="003A2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auto" w:fill="FFFF00"/>
            <w:vAlign w:val="center"/>
          </w:tcPr>
          <w:p w:rsidR="00BF6ABD" w:rsidRPr="005F4E97" w:rsidRDefault="00BF6ABD" w:rsidP="003A272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BF6ABD" w:rsidRPr="00C916F7" w:rsidRDefault="00BF6ABD" w:rsidP="008A7FCC">
            <w:pPr>
              <w:ind w:right="254"/>
              <w:jc w:val="center"/>
              <w:rPr>
                <w:b/>
              </w:rPr>
            </w:pPr>
          </w:p>
        </w:tc>
      </w:tr>
      <w:tr w:rsidR="00BF6ABD" w:rsidRPr="00C916F7" w:rsidTr="00C000DA">
        <w:trPr>
          <w:trHeight w:val="733"/>
        </w:trPr>
        <w:tc>
          <w:tcPr>
            <w:tcW w:w="737" w:type="pct"/>
            <w:shd w:val="clear" w:color="auto" w:fill="auto"/>
            <w:vAlign w:val="center"/>
          </w:tcPr>
          <w:p w:rsidR="00BF6ABD" w:rsidRPr="00C916F7" w:rsidRDefault="00BF6ABD" w:rsidP="003A2727">
            <w:pPr>
              <w:ind w:left="-108"/>
              <w:jc w:val="center"/>
              <w:rPr>
                <w:b/>
              </w:rPr>
            </w:pPr>
            <w:r w:rsidRPr="00C916F7">
              <w:rPr>
                <w:b/>
              </w:rPr>
              <w:t>Математика</w:t>
            </w:r>
          </w:p>
        </w:tc>
        <w:tc>
          <w:tcPr>
            <w:tcW w:w="3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</w:tcPr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E36C0A" w:themeFill="accent6" w:themeFillShade="BF"/>
            <w:tcMar>
              <w:left w:w="0" w:type="dxa"/>
              <w:right w:w="0" w:type="dxa"/>
            </w:tcMar>
            <w:vAlign w:val="center"/>
          </w:tcPr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ЭК</w:t>
            </w:r>
            <w:proofErr w:type="gramEnd"/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00"/>
            <w:vAlign w:val="center"/>
          </w:tcPr>
          <w:p w:rsidR="00BF6ABD" w:rsidRPr="00007284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ЭК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10-00</w:t>
            </w:r>
          </w:p>
          <w:p w:rsidR="00BF6ABD" w:rsidRPr="005F4E97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BF6ABD" w:rsidRPr="00C916F7" w:rsidRDefault="00BF6ABD" w:rsidP="008A7FCC">
            <w:pPr>
              <w:ind w:right="254"/>
              <w:jc w:val="center"/>
              <w:rPr>
                <w:b/>
                <w:sz w:val="32"/>
                <w:szCs w:val="32"/>
              </w:rPr>
            </w:pPr>
          </w:p>
        </w:tc>
      </w:tr>
      <w:tr w:rsidR="00BF6ABD" w:rsidRPr="00C916F7" w:rsidTr="00C000DA">
        <w:trPr>
          <w:trHeight w:val="595"/>
        </w:trPr>
        <w:tc>
          <w:tcPr>
            <w:tcW w:w="737" w:type="pct"/>
            <w:shd w:val="clear" w:color="auto" w:fill="auto"/>
            <w:vAlign w:val="center"/>
          </w:tcPr>
          <w:p w:rsidR="00BF6ABD" w:rsidRPr="00C916F7" w:rsidRDefault="00BF6ABD" w:rsidP="003A272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3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E36C0A" w:themeFill="accent6" w:themeFillShade="BF"/>
            <w:tcMar>
              <w:left w:w="0" w:type="dxa"/>
              <w:right w:w="0" w:type="dxa"/>
            </w:tcMar>
            <w:vAlign w:val="center"/>
          </w:tcPr>
          <w:p w:rsidR="00BF6ABD" w:rsidRPr="00BA6B33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A6B33">
              <w:rPr>
                <w:b/>
                <w:sz w:val="18"/>
                <w:szCs w:val="18"/>
              </w:rPr>
              <w:t>ЭК</w:t>
            </w:r>
            <w:proofErr w:type="gramEnd"/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 w:rsidRPr="00BA6B33">
              <w:rPr>
                <w:b/>
                <w:sz w:val="18"/>
                <w:szCs w:val="18"/>
              </w:rPr>
              <w:t>10:00</w:t>
            </w:r>
          </w:p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00"/>
            <w:vAlign w:val="center"/>
          </w:tcPr>
          <w:p w:rsidR="00BF6ABD" w:rsidRPr="00007284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ЭК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10-00</w:t>
            </w:r>
          </w:p>
          <w:p w:rsidR="00BF6ABD" w:rsidRPr="005F4E97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BF6ABD" w:rsidRPr="00C916F7" w:rsidRDefault="00BF6ABD" w:rsidP="008A7FCC">
            <w:pPr>
              <w:ind w:right="254"/>
              <w:jc w:val="center"/>
              <w:rPr>
                <w:b/>
                <w:sz w:val="20"/>
                <w:szCs w:val="20"/>
              </w:rPr>
            </w:pPr>
          </w:p>
        </w:tc>
      </w:tr>
      <w:tr w:rsidR="00BF6ABD" w:rsidRPr="00C916F7" w:rsidTr="00C000DA">
        <w:trPr>
          <w:trHeight w:val="631"/>
        </w:trPr>
        <w:tc>
          <w:tcPr>
            <w:tcW w:w="737" w:type="pct"/>
            <w:shd w:val="clear" w:color="auto" w:fill="auto"/>
            <w:vAlign w:val="center"/>
          </w:tcPr>
          <w:p w:rsidR="00BF6ABD" w:rsidRDefault="00BF6ABD" w:rsidP="003A2727">
            <w:pPr>
              <w:ind w:left="-108"/>
              <w:jc w:val="center"/>
              <w:rPr>
                <w:b/>
              </w:rPr>
            </w:pPr>
          </w:p>
          <w:p w:rsidR="00BF6ABD" w:rsidRDefault="00BF6ABD" w:rsidP="003A2727">
            <w:pPr>
              <w:ind w:left="-108"/>
              <w:jc w:val="center"/>
              <w:rPr>
                <w:b/>
              </w:rPr>
            </w:pPr>
            <w:r w:rsidRPr="00C916F7">
              <w:rPr>
                <w:b/>
              </w:rPr>
              <w:t>Физика</w:t>
            </w:r>
          </w:p>
          <w:p w:rsidR="00BF6ABD" w:rsidRPr="00C916F7" w:rsidRDefault="00BF6ABD" w:rsidP="003A2727">
            <w:pPr>
              <w:ind w:left="-108"/>
              <w:jc w:val="center"/>
              <w:rPr>
                <w:b/>
              </w:rPr>
            </w:pPr>
          </w:p>
        </w:tc>
        <w:tc>
          <w:tcPr>
            <w:tcW w:w="3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BF6ABD" w:rsidRPr="00BA6B33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 w:rsidRPr="00BA6B33">
              <w:rPr>
                <w:b/>
                <w:sz w:val="18"/>
                <w:szCs w:val="18"/>
              </w:rPr>
              <w:t>К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 w:rsidRPr="00BA6B33">
              <w:rPr>
                <w:b/>
                <w:sz w:val="18"/>
                <w:szCs w:val="18"/>
              </w:rPr>
              <w:t>10:00</w:t>
            </w:r>
          </w:p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E36C0A" w:themeFill="accent6" w:themeFillShade="BF"/>
            <w:tcMar>
              <w:left w:w="0" w:type="dxa"/>
              <w:right w:w="0" w:type="dxa"/>
            </w:tcMar>
            <w:vAlign w:val="center"/>
          </w:tcPr>
          <w:p w:rsidR="00BF6ABD" w:rsidRPr="00BA6B33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A6B33">
              <w:rPr>
                <w:b/>
                <w:sz w:val="18"/>
                <w:szCs w:val="18"/>
              </w:rPr>
              <w:t>ЭК</w:t>
            </w:r>
            <w:proofErr w:type="gramEnd"/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 w:rsidRPr="00BA6B33">
              <w:rPr>
                <w:b/>
                <w:sz w:val="18"/>
                <w:szCs w:val="18"/>
              </w:rPr>
              <w:t>10:00</w:t>
            </w:r>
          </w:p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00"/>
            <w:vAlign w:val="center"/>
          </w:tcPr>
          <w:p w:rsidR="00BF6ABD" w:rsidRPr="00007284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ЭК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10-00</w:t>
            </w:r>
          </w:p>
          <w:p w:rsidR="00BF6ABD" w:rsidRPr="005F4E97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19" w:type="pct"/>
            <w:vMerge/>
            <w:shd w:val="clear" w:color="auto" w:fill="FFFFFF" w:themeFill="background1"/>
            <w:vAlign w:val="center"/>
          </w:tcPr>
          <w:p w:rsidR="00BF6ABD" w:rsidRPr="00C916F7" w:rsidRDefault="00BF6ABD" w:rsidP="008A7FCC">
            <w:pPr>
              <w:ind w:right="254"/>
              <w:jc w:val="center"/>
              <w:rPr>
                <w:b/>
                <w:sz w:val="32"/>
                <w:szCs w:val="32"/>
              </w:rPr>
            </w:pPr>
          </w:p>
        </w:tc>
      </w:tr>
      <w:tr w:rsidR="00BF6ABD" w:rsidRPr="00290BF9" w:rsidTr="00C000DA">
        <w:trPr>
          <w:gridAfter w:val="1"/>
          <w:wAfter w:w="1119" w:type="pct"/>
          <w:trHeight w:val="836"/>
        </w:trPr>
        <w:tc>
          <w:tcPr>
            <w:tcW w:w="737" w:type="pct"/>
            <w:shd w:val="clear" w:color="auto" w:fill="auto"/>
            <w:vAlign w:val="center"/>
          </w:tcPr>
          <w:p w:rsidR="00BF6ABD" w:rsidRPr="00C916F7" w:rsidRDefault="00BF6ABD" w:rsidP="003A2727">
            <w:pPr>
              <w:ind w:left="-108"/>
              <w:jc w:val="center"/>
              <w:rPr>
                <w:b/>
              </w:rPr>
            </w:pPr>
            <w:r w:rsidRPr="00C916F7">
              <w:rPr>
                <w:b/>
              </w:rPr>
              <w:t>Русский</w:t>
            </w:r>
            <w:r>
              <w:rPr>
                <w:b/>
              </w:rPr>
              <w:t xml:space="preserve"> язык</w:t>
            </w:r>
          </w:p>
        </w:tc>
        <w:tc>
          <w:tcPr>
            <w:tcW w:w="3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00B0F0"/>
          </w:tcPr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E36C0A" w:themeFill="accent6" w:themeFillShade="BF"/>
          </w:tcPr>
          <w:p w:rsidR="00BF6ABD" w:rsidRPr="003F000F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F000F">
              <w:rPr>
                <w:b/>
                <w:sz w:val="18"/>
                <w:szCs w:val="18"/>
              </w:rPr>
              <w:t>ЭК</w:t>
            </w:r>
            <w:proofErr w:type="gramEnd"/>
          </w:p>
          <w:p w:rsidR="00BF6ABD" w:rsidRPr="003F000F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 w:rsidRPr="003F000F">
              <w:rPr>
                <w:b/>
                <w:sz w:val="18"/>
                <w:szCs w:val="18"/>
              </w:rPr>
              <w:t>10:00</w:t>
            </w:r>
          </w:p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00"/>
            <w:vAlign w:val="center"/>
          </w:tcPr>
          <w:p w:rsidR="00BF6ABD" w:rsidRPr="00007284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007284">
              <w:rPr>
                <w:b/>
                <w:sz w:val="18"/>
                <w:szCs w:val="18"/>
                <w:highlight w:val="yellow"/>
              </w:rPr>
              <w:t>ЭК</w:t>
            </w:r>
            <w:proofErr w:type="gramEnd"/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10-00</w:t>
            </w:r>
          </w:p>
          <w:p w:rsidR="00BF6ABD" w:rsidRPr="005F4E97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F6ABD" w:rsidRPr="00C916F7" w:rsidTr="00C000DA">
        <w:trPr>
          <w:trHeight w:val="521"/>
        </w:trPr>
        <w:tc>
          <w:tcPr>
            <w:tcW w:w="737" w:type="pct"/>
            <w:shd w:val="clear" w:color="auto" w:fill="auto"/>
            <w:vAlign w:val="center"/>
          </w:tcPr>
          <w:p w:rsidR="00BF6ABD" w:rsidRPr="00C916F7" w:rsidRDefault="00BF6ABD" w:rsidP="003A2727">
            <w:pPr>
              <w:ind w:left="-108"/>
              <w:jc w:val="center"/>
              <w:rPr>
                <w:b/>
              </w:rPr>
            </w:pPr>
            <w:r w:rsidRPr="00C916F7">
              <w:rPr>
                <w:b/>
              </w:rPr>
              <w:t>Информатика</w:t>
            </w:r>
          </w:p>
        </w:tc>
        <w:tc>
          <w:tcPr>
            <w:tcW w:w="347" w:type="pct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E36C0A" w:themeFill="accent6" w:themeFillShade="BF"/>
          </w:tcPr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ЭК</w:t>
            </w:r>
            <w:proofErr w:type="gramEnd"/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BF6ABD" w:rsidRPr="00C916F7" w:rsidRDefault="00BF6AB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00"/>
            <w:vAlign w:val="center"/>
          </w:tcPr>
          <w:p w:rsidR="00BF6ABD" w:rsidRPr="00007284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ЭК</w:t>
            </w:r>
          </w:p>
          <w:p w:rsidR="00BF6ABD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10-00</w:t>
            </w:r>
          </w:p>
          <w:p w:rsidR="00BF6ABD" w:rsidRPr="005F4E97" w:rsidRDefault="00BF6AB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19" w:type="pct"/>
            <w:shd w:val="clear" w:color="auto" w:fill="FFFF00"/>
            <w:vAlign w:val="center"/>
          </w:tcPr>
          <w:p w:rsidR="00BF6ABD" w:rsidRPr="00457ADF" w:rsidRDefault="00457ADF" w:rsidP="00457ADF">
            <w:pPr>
              <w:ind w:right="847"/>
              <w:rPr>
                <w:b/>
                <w:sz w:val="20"/>
                <w:szCs w:val="32"/>
              </w:rPr>
            </w:pPr>
            <w:proofErr w:type="gramStart"/>
            <w:r w:rsidRPr="00457ADF">
              <w:rPr>
                <w:b/>
                <w:sz w:val="20"/>
                <w:szCs w:val="32"/>
              </w:rPr>
              <w:t>ЭК</w:t>
            </w:r>
            <w:proofErr w:type="gramEnd"/>
            <w:r w:rsidRPr="00457ADF">
              <w:rPr>
                <w:b/>
                <w:sz w:val="20"/>
                <w:szCs w:val="32"/>
              </w:rPr>
              <w:t xml:space="preserve"> - Резервный день</w:t>
            </w:r>
          </w:p>
        </w:tc>
      </w:tr>
      <w:tr w:rsidR="001E128D" w:rsidRPr="00C916F7" w:rsidTr="00C000DA">
        <w:trPr>
          <w:trHeight w:val="631"/>
        </w:trPr>
        <w:tc>
          <w:tcPr>
            <w:tcW w:w="737" w:type="pct"/>
            <w:shd w:val="clear" w:color="auto" w:fill="auto"/>
            <w:vAlign w:val="center"/>
          </w:tcPr>
          <w:p w:rsidR="001E128D" w:rsidRPr="00C916F7" w:rsidRDefault="001E128D" w:rsidP="003A2727">
            <w:pPr>
              <w:ind w:left="-108"/>
              <w:jc w:val="center"/>
              <w:rPr>
                <w:b/>
              </w:rPr>
            </w:pPr>
            <w:r w:rsidRPr="00C916F7">
              <w:rPr>
                <w:b/>
              </w:rPr>
              <w:t>Обществознание</w:t>
            </w:r>
          </w:p>
        </w:tc>
        <w:tc>
          <w:tcPr>
            <w:tcW w:w="3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1E128D" w:rsidRDefault="001E128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 w:rsidR="001E128D" w:rsidRDefault="001E128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E36C0A" w:themeFill="accent6" w:themeFillShade="BF"/>
            <w:tcMar>
              <w:left w:w="0" w:type="dxa"/>
              <w:right w:w="0" w:type="dxa"/>
            </w:tcMar>
            <w:vAlign w:val="center"/>
          </w:tcPr>
          <w:p w:rsidR="001E128D" w:rsidRDefault="001E128D" w:rsidP="003A27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ЭК</w:t>
            </w:r>
            <w:proofErr w:type="gramEnd"/>
          </w:p>
          <w:p w:rsidR="001E128D" w:rsidRDefault="001E128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00"/>
            <w:vAlign w:val="center"/>
          </w:tcPr>
          <w:p w:rsidR="001E128D" w:rsidRPr="00007284" w:rsidRDefault="001E128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ЭК</w:t>
            </w:r>
          </w:p>
          <w:p w:rsidR="001E128D" w:rsidRDefault="001E128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10-00</w:t>
            </w:r>
          </w:p>
          <w:p w:rsidR="001E128D" w:rsidRPr="005F4E97" w:rsidRDefault="001E128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19" w:type="pct"/>
            <w:shd w:val="clear" w:color="auto" w:fill="E36C0A" w:themeFill="accent6" w:themeFillShade="BF"/>
            <w:vAlign w:val="center"/>
          </w:tcPr>
          <w:p w:rsidR="001E128D" w:rsidRPr="00C916F7" w:rsidRDefault="001E128D" w:rsidP="00A84820">
            <w:pPr>
              <w:ind w:right="254"/>
              <w:rPr>
                <w:b/>
                <w:sz w:val="32"/>
                <w:szCs w:val="32"/>
              </w:rPr>
            </w:pPr>
            <w:proofErr w:type="gramStart"/>
            <w:r w:rsidRPr="00C916F7">
              <w:rPr>
                <w:b/>
                <w:sz w:val="20"/>
                <w:szCs w:val="20"/>
              </w:rPr>
              <w:t>ЭК</w:t>
            </w:r>
            <w:proofErr w:type="gramEnd"/>
            <w:r w:rsidRPr="00C916F7">
              <w:rPr>
                <w:b/>
                <w:sz w:val="20"/>
                <w:szCs w:val="20"/>
              </w:rPr>
              <w:t xml:space="preserve"> - экзамен</w:t>
            </w:r>
          </w:p>
          <w:p w:rsidR="001E128D" w:rsidRPr="00E769E9" w:rsidRDefault="001E128D" w:rsidP="00A84820">
            <w:pPr>
              <w:ind w:right="254"/>
              <w:rPr>
                <w:b/>
                <w:sz w:val="20"/>
                <w:szCs w:val="20"/>
              </w:rPr>
            </w:pPr>
          </w:p>
        </w:tc>
      </w:tr>
      <w:tr w:rsidR="001E128D" w:rsidRPr="00A0442C" w:rsidTr="00C000DA">
        <w:trPr>
          <w:trHeight w:val="673"/>
        </w:trPr>
        <w:tc>
          <w:tcPr>
            <w:tcW w:w="737" w:type="pct"/>
            <w:shd w:val="clear" w:color="auto" w:fill="auto"/>
            <w:vAlign w:val="center"/>
          </w:tcPr>
          <w:p w:rsidR="001E128D" w:rsidRPr="00C916F7" w:rsidRDefault="001E128D" w:rsidP="003A2727">
            <w:pPr>
              <w:ind w:left="-108"/>
              <w:jc w:val="center"/>
              <w:rPr>
                <w:b/>
              </w:rPr>
            </w:pPr>
            <w:r w:rsidRPr="00C916F7">
              <w:rPr>
                <w:b/>
              </w:rPr>
              <w:t>История</w:t>
            </w:r>
          </w:p>
        </w:tc>
        <w:tc>
          <w:tcPr>
            <w:tcW w:w="347" w:type="pct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1E128D" w:rsidRDefault="001E128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 w:rsidR="001E128D" w:rsidRDefault="001E128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E36C0A" w:themeFill="accent6" w:themeFillShade="BF"/>
          </w:tcPr>
          <w:p w:rsidR="001E128D" w:rsidRDefault="001E128D" w:rsidP="003A27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ЭК</w:t>
            </w:r>
            <w:proofErr w:type="gramEnd"/>
          </w:p>
          <w:p w:rsidR="001E128D" w:rsidRDefault="001E128D" w:rsidP="003A2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  <w:p w:rsidR="001E128D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</w:tcPr>
          <w:p w:rsidR="001E128D" w:rsidRPr="00C916F7" w:rsidRDefault="001E128D" w:rsidP="003A27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00"/>
            <w:vAlign w:val="center"/>
          </w:tcPr>
          <w:p w:rsidR="001E128D" w:rsidRPr="00007284" w:rsidRDefault="001E128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ЭК</w:t>
            </w:r>
          </w:p>
          <w:p w:rsidR="001E128D" w:rsidRDefault="001E128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07284">
              <w:rPr>
                <w:b/>
                <w:sz w:val="18"/>
                <w:szCs w:val="18"/>
                <w:highlight w:val="yellow"/>
              </w:rPr>
              <w:t>10-00</w:t>
            </w:r>
          </w:p>
          <w:p w:rsidR="001E128D" w:rsidRPr="005F4E97" w:rsidRDefault="001E128D" w:rsidP="003A272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19" w:type="pct"/>
            <w:shd w:val="clear" w:color="auto" w:fill="00B0F0"/>
            <w:vAlign w:val="center"/>
          </w:tcPr>
          <w:p w:rsidR="001E128D" w:rsidRPr="00A0442C" w:rsidRDefault="001E128D" w:rsidP="003A2727">
            <w:pPr>
              <w:ind w:right="254"/>
              <w:rPr>
                <w:b/>
                <w:sz w:val="20"/>
                <w:szCs w:val="20"/>
              </w:rPr>
            </w:pPr>
            <w:proofErr w:type="gramStart"/>
            <w:r w:rsidRPr="001E128D">
              <w:rPr>
                <w:b/>
                <w:sz w:val="20"/>
                <w:szCs w:val="20"/>
              </w:rPr>
              <w:t>К</w:t>
            </w:r>
            <w:proofErr w:type="gramEnd"/>
            <w:r w:rsidRPr="001E128D">
              <w:rPr>
                <w:b/>
                <w:sz w:val="20"/>
                <w:szCs w:val="20"/>
              </w:rPr>
              <w:t xml:space="preserve"> - консультация</w:t>
            </w:r>
          </w:p>
        </w:tc>
      </w:tr>
    </w:tbl>
    <w:p w:rsidR="00963D41" w:rsidRDefault="00963D41" w:rsidP="001C55C5"/>
    <w:sectPr w:rsidR="00963D41" w:rsidSect="001C55C5">
      <w:pgSz w:w="16840" w:h="11907" w:orient="landscape" w:code="9"/>
      <w:pgMar w:top="284" w:right="42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01"/>
    <w:rsid w:val="00007284"/>
    <w:rsid w:val="00031AB9"/>
    <w:rsid w:val="00036501"/>
    <w:rsid w:val="000407AA"/>
    <w:rsid w:val="00052126"/>
    <w:rsid w:val="00055F85"/>
    <w:rsid w:val="00062928"/>
    <w:rsid w:val="00067315"/>
    <w:rsid w:val="00092070"/>
    <w:rsid w:val="00092E7B"/>
    <w:rsid w:val="00096EB9"/>
    <w:rsid w:val="000F5DF1"/>
    <w:rsid w:val="00132C04"/>
    <w:rsid w:val="001409E4"/>
    <w:rsid w:val="0014488E"/>
    <w:rsid w:val="00183388"/>
    <w:rsid w:val="001861AC"/>
    <w:rsid w:val="001C55C5"/>
    <w:rsid w:val="001D3FEA"/>
    <w:rsid w:val="001E128D"/>
    <w:rsid w:val="0020090E"/>
    <w:rsid w:val="0021028E"/>
    <w:rsid w:val="002105BD"/>
    <w:rsid w:val="0021075C"/>
    <w:rsid w:val="00252686"/>
    <w:rsid w:val="00252752"/>
    <w:rsid w:val="00255DE0"/>
    <w:rsid w:val="00262201"/>
    <w:rsid w:val="002679B0"/>
    <w:rsid w:val="00290BF9"/>
    <w:rsid w:val="002C44BF"/>
    <w:rsid w:val="002F4D7E"/>
    <w:rsid w:val="00303474"/>
    <w:rsid w:val="00356273"/>
    <w:rsid w:val="003738B7"/>
    <w:rsid w:val="00380244"/>
    <w:rsid w:val="00390F6D"/>
    <w:rsid w:val="003A2727"/>
    <w:rsid w:val="003B2903"/>
    <w:rsid w:val="003D2B5C"/>
    <w:rsid w:val="003F000F"/>
    <w:rsid w:val="00406707"/>
    <w:rsid w:val="00443EB5"/>
    <w:rsid w:val="00457ADF"/>
    <w:rsid w:val="0047087E"/>
    <w:rsid w:val="005015E5"/>
    <w:rsid w:val="00537792"/>
    <w:rsid w:val="005415F0"/>
    <w:rsid w:val="00553E76"/>
    <w:rsid w:val="0059734C"/>
    <w:rsid w:val="005A4582"/>
    <w:rsid w:val="005F4E97"/>
    <w:rsid w:val="0063100E"/>
    <w:rsid w:val="00653154"/>
    <w:rsid w:val="00653236"/>
    <w:rsid w:val="00656A17"/>
    <w:rsid w:val="00673B70"/>
    <w:rsid w:val="006B5DD3"/>
    <w:rsid w:val="006F677A"/>
    <w:rsid w:val="00722D7B"/>
    <w:rsid w:val="0073077B"/>
    <w:rsid w:val="00730DFF"/>
    <w:rsid w:val="00734049"/>
    <w:rsid w:val="00761865"/>
    <w:rsid w:val="007707C2"/>
    <w:rsid w:val="007742E7"/>
    <w:rsid w:val="00776A77"/>
    <w:rsid w:val="00786785"/>
    <w:rsid w:val="007B124A"/>
    <w:rsid w:val="007C6408"/>
    <w:rsid w:val="007D3B79"/>
    <w:rsid w:val="007E4362"/>
    <w:rsid w:val="007F0774"/>
    <w:rsid w:val="007F68CE"/>
    <w:rsid w:val="008203DB"/>
    <w:rsid w:val="00830C0E"/>
    <w:rsid w:val="00845559"/>
    <w:rsid w:val="00875CD8"/>
    <w:rsid w:val="00895D07"/>
    <w:rsid w:val="008A4243"/>
    <w:rsid w:val="008A7FCC"/>
    <w:rsid w:val="008C4359"/>
    <w:rsid w:val="008D4D20"/>
    <w:rsid w:val="008D5D75"/>
    <w:rsid w:val="0090391D"/>
    <w:rsid w:val="00937678"/>
    <w:rsid w:val="0094678F"/>
    <w:rsid w:val="009531B8"/>
    <w:rsid w:val="00963D41"/>
    <w:rsid w:val="00967BC8"/>
    <w:rsid w:val="009755DE"/>
    <w:rsid w:val="00991F59"/>
    <w:rsid w:val="009D4A46"/>
    <w:rsid w:val="009F713A"/>
    <w:rsid w:val="00A0136F"/>
    <w:rsid w:val="00A0442C"/>
    <w:rsid w:val="00A12DE7"/>
    <w:rsid w:val="00A33333"/>
    <w:rsid w:val="00A4653F"/>
    <w:rsid w:val="00A57A5B"/>
    <w:rsid w:val="00A65E9B"/>
    <w:rsid w:val="00AB2A92"/>
    <w:rsid w:val="00B02980"/>
    <w:rsid w:val="00B0467E"/>
    <w:rsid w:val="00B05CBA"/>
    <w:rsid w:val="00B06C09"/>
    <w:rsid w:val="00B153CE"/>
    <w:rsid w:val="00B16FEF"/>
    <w:rsid w:val="00B422FC"/>
    <w:rsid w:val="00B44037"/>
    <w:rsid w:val="00B45EEB"/>
    <w:rsid w:val="00B83701"/>
    <w:rsid w:val="00BA6B33"/>
    <w:rsid w:val="00BC57A3"/>
    <w:rsid w:val="00BE1DA5"/>
    <w:rsid w:val="00BF1D9B"/>
    <w:rsid w:val="00BF6ABD"/>
    <w:rsid w:val="00C000DA"/>
    <w:rsid w:val="00C916F7"/>
    <w:rsid w:val="00CB36EF"/>
    <w:rsid w:val="00D0105D"/>
    <w:rsid w:val="00D03999"/>
    <w:rsid w:val="00D12928"/>
    <w:rsid w:val="00D90253"/>
    <w:rsid w:val="00D941C5"/>
    <w:rsid w:val="00DF73E3"/>
    <w:rsid w:val="00E40382"/>
    <w:rsid w:val="00E45006"/>
    <w:rsid w:val="00E769E9"/>
    <w:rsid w:val="00EA5833"/>
    <w:rsid w:val="00EB2DF0"/>
    <w:rsid w:val="00ED7356"/>
    <w:rsid w:val="00F07260"/>
    <w:rsid w:val="00F303C5"/>
    <w:rsid w:val="00FB5A57"/>
    <w:rsid w:val="00FB6D92"/>
    <w:rsid w:val="00FC38E8"/>
    <w:rsid w:val="00FD6D1A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415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1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415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1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4DFA-83DF-4126-BD63-9960CD92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ы</vt:lpstr>
    </vt:vector>
  </TitlesOfParts>
  <Company>IRGTU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ы</dc:title>
  <dc:creator>user</dc:creator>
  <cp:lastModifiedBy>Хангорова Нина Васильевна</cp:lastModifiedBy>
  <cp:revision>6</cp:revision>
  <cp:lastPrinted>2020-07-14T01:47:00Z</cp:lastPrinted>
  <dcterms:created xsi:type="dcterms:W3CDTF">2020-06-30T01:16:00Z</dcterms:created>
  <dcterms:modified xsi:type="dcterms:W3CDTF">2020-07-14T01:57:00Z</dcterms:modified>
</cp:coreProperties>
</file>